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47" w:rsidRDefault="00E51EB9" w:rsidP="008D076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762625" cy="600075"/>
            <wp:effectExtent l="0" t="0" r="0" b="0"/>
            <wp:docPr id="1" name="Obrázok 2" descr="C:\Users\pichanicova\AppData\Local\Microsoft\Windows\Temporary Internet Files\Content.Outlook\7WVAKM47\logo-adresa-FAR-dlhšia či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pichanicova\AppData\Local\Microsoft\Windows\Temporary Internet Files\Content.Outlook\7WVAKM47\logo-adresa-FAR-dlhšia čia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6D" w:rsidRPr="00203EB8" w:rsidRDefault="009E4D6D" w:rsidP="008D0767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sk-SK"/>
        </w:rPr>
      </w:pPr>
    </w:p>
    <w:p w:rsidR="00C04A3B" w:rsidRPr="006C7725" w:rsidRDefault="00F47FB4" w:rsidP="008D07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725">
        <w:rPr>
          <w:rFonts w:ascii="Arial" w:hAnsi="Arial" w:cs="Arial"/>
          <w:b/>
          <w:sz w:val="24"/>
          <w:szCs w:val="24"/>
        </w:rPr>
        <w:t xml:space="preserve">Formulár </w:t>
      </w:r>
      <w:r w:rsidR="000E35E2">
        <w:rPr>
          <w:rFonts w:ascii="Arial" w:hAnsi="Arial" w:cs="Arial"/>
          <w:b/>
          <w:sz w:val="24"/>
          <w:szCs w:val="24"/>
        </w:rPr>
        <w:t>na</w:t>
      </w:r>
      <w:r w:rsidR="006C7725" w:rsidRPr="006C7725">
        <w:rPr>
          <w:rFonts w:ascii="Arial" w:hAnsi="Arial" w:cs="Arial"/>
          <w:b/>
          <w:sz w:val="24"/>
          <w:szCs w:val="24"/>
        </w:rPr>
        <w:t> </w:t>
      </w:r>
      <w:r w:rsidR="00E65D00" w:rsidRPr="006C7725">
        <w:rPr>
          <w:rFonts w:ascii="Arial" w:hAnsi="Arial" w:cs="Arial"/>
          <w:b/>
          <w:sz w:val="24"/>
          <w:szCs w:val="24"/>
        </w:rPr>
        <w:t>nahlasovanie zmien</w:t>
      </w:r>
      <w:r w:rsidRPr="006C7725">
        <w:rPr>
          <w:rFonts w:ascii="Arial" w:hAnsi="Arial" w:cs="Arial"/>
          <w:b/>
          <w:sz w:val="24"/>
          <w:szCs w:val="24"/>
        </w:rPr>
        <w:t xml:space="preserve"> </w:t>
      </w:r>
      <w:r w:rsidR="00724154" w:rsidRPr="006C7725">
        <w:rPr>
          <w:rFonts w:ascii="Arial" w:hAnsi="Arial" w:cs="Arial"/>
          <w:b/>
          <w:sz w:val="24"/>
          <w:szCs w:val="24"/>
        </w:rPr>
        <w:t>v</w:t>
      </w:r>
      <w:r w:rsidR="00260333" w:rsidRPr="006C7725">
        <w:rPr>
          <w:rFonts w:ascii="Arial" w:hAnsi="Arial" w:cs="Arial"/>
          <w:b/>
          <w:sz w:val="24"/>
          <w:szCs w:val="24"/>
        </w:rPr>
        <w:t xml:space="preserve"> maturitnej </w:t>
      </w:r>
      <w:r w:rsidR="00724154" w:rsidRPr="006C7725">
        <w:rPr>
          <w:rFonts w:ascii="Arial" w:hAnsi="Arial" w:cs="Arial"/>
          <w:b/>
          <w:sz w:val="24"/>
          <w:szCs w:val="24"/>
        </w:rPr>
        <w:t xml:space="preserve">databáze NÚCEM </w:t>
      </w:r>
    </w:p>
    <w:p w:rsidR="00886F07" w:rsidRPr="006C7725" w:rsidRDefault="00724154" w:rsidP="008D07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725">
        <w:rPr>
          <w:rFonts w:ascii="Arial" w:hAnsi="Arial" w:cs="Arial"/>
          <w:b/>
          <w:sz w:val="24"/>
          <w:szCs w:val="24"/>
        </w:rPr>
        <w:t>a v</w:t>
      </w:r>
      <w:r w:rsidR="00B60E7F">
        <w:rPr>
          <w:rFonts w:ascii="Arial" w:hAnsi="Arial" w:cs="Arial"/>
          <w:b/>
          <w:sz w:val="24"/>
          <w:szCs w:val="24"/>
        </w:rPr>
        <w:t> Informačnom systéme</w:t>
      </w:r>
      <w:r w:rsidR="00C04A3B" w:rsidRPr="006C7725">
        <w:rPr>
          <w:rFonts w:ascii="Arial" w:hAnsi="Arial" w:cs="Arial"/>
          <w:b/>
          <w:sz w:val="24"/>
          <w:szCs w:val="24"/>
        </w:rPr>
        <w:t xml:space="preserve"> pre</w:t>
      </w:r>
      <w:r w:rsidR="000E35E2" w:rsidRPr="006C7725">
        <w:rPr>
          <w:rFonts w:ascii="Arial" w:hAnsi="Arial" w:cs="Arial"/>
          <w:b/>
          <w:sz w:val="24"/>
          <w:szCs w:val="24"/>
        </w:rPr>
        <w:t> </w:t>
      </w:r>
      <w:r w:rsidR="00C04A3B" w:rsidRPr="006C7725">
        <w:rPr>
          <w:rFonts w:ascii="Arial" w:hAnsi="Arial" w:cs="Arial"/>
          <w:b/>
          <w:sz w:val="24"/>
          <w:szCs w:val="24"/>
        </w:rPr>
        <w:t>EČ a</w:t>
      </w:r>
      <w:r w:rsidR="006C7725" w:rsidRPr="006C7725">
        <w:rPr>
          <w:rFonts w:ascii="Arial" w:hAnsi="Arial" w:cs="Arial"/>
          <w:b/>
          <w:sz w:val="24"/>
          <w:szCs w:val="24"/>
        </w:rPr>
        <w:t xml:space="preserve"> </w:t>
      </w:r>
      <w:r w:rsidR="00C04A3B" w:rsidRPr="006C7725">
        <w:rPr>
          <w:rFonts w:ascii="Arial" w:hAnsi="Arial" w:cs="Arial"/>
          <w:b/>
          <w:sz w:val="24"/>
          <w:szCs w:val="24"/>
        </w:rPr>
        <w:t>PFIČ maturitnej skúšky</w:t>
      </w:r>
      <w:r w:rsidR="00F47FB4" w:rsidRPr="006C7725">
        <w:rPr>
          <w:rFonts w:ascii="Arial" w:hAnsi="Arial" w:cs="Arial"/>
          <w:b/>
          <w:sz w:val="24"/>
          <w:szCs w:val="24"/>
        </w:rPr>
        <w:t xml:space="preserve"> </w:t>
      </w:r>
    </w:p>
    <w:p w:rsidR="008D0767" w:rsidRDefault="008D0767" w:rsidP="008D0767">
      <w:pPr>
        <w:spacing w:after="0" w:line="240" w:lineRule="auto"/>
        <w:jc w:val="center"/>
        <w:rPr>
          <w:b/>
          <w:sz w:val="16"/>
          <w:szCs w:val="16"/>
        </w:rPr>
      </w:pPr>
    </w:p>
    <w:p w:rsidR="00BE756D" w:rsidRPr="0057230E" w:rsidRDefault="00BE756D" w:rsidP="008D076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1701"/>
        <w:gridCol w:w="2959"/>
        <w:gridCol w:w="2853"/>
      </w:tblGrid>
      <w:tr w:rsidR="00D93A8D" w:rsidRPr="009E4D6D" w:rsidTr="00D46604">
        <w:trPr>
          <w:trHeight w:hRule="exact" w:val="581"/>
        </w:trPr>
        <w:tc>
          <w:tcPr>
            <w:tcW w:w="2694" w:type="dxa"/>
            <w:vAlign w:val="center"/>
          </w:tcPr>
          <w:p w:rsidR="00D93A8D" w:rsidRPr="0040236B" w:rsidRDefault="00D93A8D" w:rsidP="0040236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0236B">
              <w:rPr>
                <w:rFonts w:ascii="Arial" w:hAnsi="Arial" w:cs="Arial"/>
                <w:b/>
                <w:sz w:val="20"/>
                <w:szCs w:val="20"/>
              </w:rPr>
              <w:t>Kód školy:</w:t>
            </w:r>
            <w:r w:rsidRPr="004023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:rsidR="00D93A8D" w:rsidRPr="00D93A8D" w:rsidRDefault="000D472E" w:rsidP="004023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Názov a adresa školy:</w:t>
            </w:r>
          </w:p>
        </w:tc>
      </w:tr>
      <w:tr w:rsidR="004827A0" w:rsidRPr="009E4D6D" w:rsidTr="00C72969">
        <w:trPr>
          <w:trHeight w:hRule="exact" w:val="583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4827A0" w:rsidRPr="0040236B" w:rsidRDefault="004827A0" w:rsidP="0040236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0236B">
              <w:rPr>
                <w:rFonts w:ascii="Arial" w:hAnsi="Arial" w:cs="Arial"/>
                <w:b/>
                <w:sz w:val="20"/>
                <w:szCs w:val="20"/>
              </w:rPr>
              <w:t>Kód žiaka:</w:t>
            </w:r>
            <w:r w:rsidRPr="004023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A0" w:rsidRPr="009E4D6D" w:rsidRDefault="009E4D6D" w:rsidP="004827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Pohlavie:</w:t>
            </w:r>
            <w:r w:rsidR="00385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7A0" w:rsidRPr="009E4D6D" w:rsidRDefault="009E4D6D" w:rsidP="009E4D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Dĺžka štúdia:</w:t>
            </w:r>
            <w:r w:rsidR="00385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300C" w:rsidRPr="009E4D6D" w:rsidTr="00C72969">
        <w:trPr>
          <w:trHeight w:hRule="exact" w:val="563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E6300C" w:rsidRPr="009E4D6D" w:rsidRDefault="00E6300C" w:rsidP="004827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štúdia</w:t>
            </w:r>
            <w:r w:rsidR="00A268F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 denná/externá</w:t>
            </w:r>
            <w:r w:rsidR="00D93A8D">
              <w:rPr>
                <w:rFonts w:ascii="Arial" w:hAnsi="Arial" w:cs="Arial"/>
                <w:sz w:val="20"/>
                <w:szCs w:val="20"/>
              </w:rPr>
              <w:t>/kombinovaná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0C" w:rsidRPr="009E4D6D" w:rsidRDefault="00E6300C" w:rsidP="00797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udijný odbor</w:t>
            </w:r>
            <w:r w:rsidR="00A268F6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85D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41DB" w:rsidRPr="009E4D6D" w:rsidTr="00A157A9">
        <w:trPr>
          <w:trHeight w:hRule="exact" w:val="563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vAlign w:val="center"/>
          </w:tcPr>
          <w:p w:rsidR="002741DB" w:rsidRDefault="002741DB" w:rsidP="007970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čovací jazyk žiaka*: slovenský/maďarský/ukrajinský</w:t>
            </w:r>
          </w:p>
        </w:tc>
      </w:tr>
      <w:tr w:rsidR="00D93A8D" w:rsidRPr="009E4D6D" w:rsidTr="00D46604">
        <w:trPr>
          <w:trHeight w:hRule="exact" w:val="557"/>
        </w:trPr>
        <w:tc>
          <w:tcPr>
            <w:tcW w:w="4395" w:type="dxa"/>
            <w:gridSpan w:val="2"/>
            <w:vAlign w:val="center"/>
          </w:tcPr>
          <w:p w:rsidR="00D93A8D" w:rsidRPr="00FD7FD3" w:rsidRDefault="00D93A8D" w:rsidP="009E4D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7FD3">
              <w:rPr>
                <w:rFonts w:ascii="Arial" w:hAnsi="Arial" w:cs="Arial"/>
                <w:sz w:val="20"/>
                <w:szCs w:val="20"/>
              </w:rPr>
              <w:t>Zdravotné znevýhodnenie*: áno/nie</w:t>
            </w:r>
          </w:p>
        </w:tc>
        <w:tc>
          <w:tcPr>
            <w:tcW w:w="5812" w:type="dxa"/>
            <w:gridSpan w:val="2"/>
            <w:vAlign w:val="center"/>
          </w:tcPr>
          <w:p w:rsidR="00D93A8D" w:rsidRPr="00FD7FD3" w:rsidRDefault="00D93A8D" w:rsidP="009E4D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*: áno/nie</w:t>
            </w:r>
          </w:p>
        </w:tc>
      </w:tr>
      <w:tr w:rsidR="000F024D" w:rsidRPr="009E4D6D" w:rsidTr="000F024D">
        <w:trPr>
          <w:trHeight w:val="270"/>
        </w:trPr>
        <w:tc>
          <w:tcPr>
            <w:tcW w:w="2694" w:type="dxa"/>
            <w:vMerge w:val="restart"/>
            <w:vAlign w:val="center"/>
          </w:tcPr>
          <w:p w:rsidR="000F024D" w:rsidRPr="000F024D" w:rsidRDefault="000F024D" w:rsidP="000F0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024D">
              <w:rPr>
                <w:rFonts w:ascii="Arial" w:hAnsi="Arial" w:cs="Arial"/>
                <w:sz w:val="20"/>
                <w:szCs w:val="20"/>
              </w:rPr>
              <w:t>Cudzinec*: áno/nie</w:t>
            </w:r>
          </w:p>
        </w:tc>
        <w:tc>
          <w:tcPr>
            <w:tcW w:w="7513" w:type="dxa"/>
            <w:gridSpan w:val="3"/>
            <w:vAlign w:val="center"/>
          </w:tcPr>
          <w:p w:rsidR="000F024D" w:rsidRPr="000F024D" w:rsidRDefault="00D46604" w:rsidP="00D466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menej ako: </w:t>
            </w:r>
            <w:r w:rsidR="000F024D" w:rsidRPr="000F024D">
              <w:rPr>
                <w:rFonts w:ascii="Arial" w:hAnsi="Arial" w:cs="Arial"/>
                <w:sz w:val="20"/>
                <w:szCs w:val="20"/>
                <w:highlight w:val="lightGray"/>
              </w:rPr>
              <w:t>1 rok/2 roky/3roky/4roky</w:t>
            </w:r>
            <w:r w:rsidR="000F02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024D" w:rsidRPr="000F024D">
              <w:rPr>
                <w:rFonts w:ascii="Arial" w:hAnsi="Arial" w:cs="Arial"/>
                <w:i/>
                <w:sz w:val="20"/>
                <w:szCs w:val="20"/>
              </w:rPr>
              <w:t>vyplňte v prípade, že žiak je cudzinec</w:t>
            </w:r>
            <w:r w:rsidR="000F02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024D" w:rsidRPr="009E4D6D" w:rsidTr="000F024D">
        <w:trPr>
          <w:trHeight w:hRule="exact" w:val="270"/>
        </w:trPr>
        <w:tc>
          <w:tcPr>
            <w:tcW w:w="2694" w:type="dxa"/>
            <w:vMerge/>
            <w:vAlign w:val="center"/>
          </w:tcPr>
          <w:p w:rsidR="000F024D" w:rsidRPr="000F024D" w:rsidRDefault="000F024D" w:rsidP="000F0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F024D" w:rsidRDefault="000F024D" w:rsidP="000F0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767" w:rsidRPr="009E4D6D" w:rsidTr="00441FF3">
        <w:trPr>
          <w:trHeight w:hRule="exact" w:val="587"/>
        </w:trPr>
        <w:tc>
          <w:tcPr>
            <w:tcW w:w="10207" w:type="dxa"/>
            <w:gridSpan w:val="4"/>
            <w:vAlign w:val="center"/>
          </w:tcPr>
          <w:p w:rsidR="00A268F6" w:rsidRDefault="00A268F6" w:rsidP="00BE756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hlásenie žiaka</w:t>
            </w:r>
          </w:p>
          <w:p w:rsidR="00C050CB" w:rsidRPr="00B60E7F" w:rsidRDefault="00A268F6" w:rsidP="00C014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P</w:t>
            </w:r>
            <w:r w:rsidR="003755E0">
              <w:rPr>
                <w:rFonts w:ascii="Arial" w:hAnsi="Arial" w:cs="Arial"/>
                <w:sz w:val="16"/>
                <w:szCs w:val="16"/>
                <w:highlight w:val="lightGray"/>
              </w:rPr>
              <w:t>ožadované údaje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C01461">
              <w:rPr>
                <w:rFonts w:ascii="Arial" w:hAnsi="Arial" w:cs="Arial"/>
                <w:sz w:val="16"/>
                <w:szCs w:val="16"/>
                <w:highlight w:val="lightGray"/>
              </w:rPr>
              <w:t>vpisujte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o </w:t>
            </w:r>
            <w:r w:rsidR="008E213E">
              <w:rPr>
                <w:rFonts w:ascii="Arial" w:hAnsi="Arial" w:cs="Arial"/>
                <w:sz w:val="16"/>
                <w:szCs w:val="16"/>
                <w:highlight w:val="lightGray"/>
              </w:rPr>
              <w:t>prázdnych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bielych políčok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  <w:r w:rsidR="00B01AB0" w:rsidRPr="003755E0">
              <w:rPr>
                <w:rFonts w:ascii="Arial" w:hAnsi="Arial" w:cs="Arial"/>
                <w:sz w:val="16"/>
                <w:szCs w:val="16"/>
                <w:highlight w:val="lightGray"/>
              </w:rPr>
              <w:t>)</w:t>
            </w:r>
          </w:p>
        </w:tc>
      </w:tr>
      <w:tr w:rsidR="00831298" w:rsidRPr="009E4D6D" w:rsidTr="00C671C9">
        <w:trPr>
          <w:trHeight w:val="3935"/>
        </w:trPr>
        <w:tc>
          <w:tcPr>
            <w:tcW w:w="10207" w:type="dxa"/>
            <w:gridSpan w:val="4"/>
            <w:vAlign w:val="center"/>
          </w:tcPr>
          <w:p w:rsidR="00831298" w:rsidRPr="00831298" w:rsidRDefault="00831298" w:rsidP="008312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Pr="00831298">
              <w:rPr>
                <w:rFonts w:ascii="Arial" w:hAnsi="Arial" w:cs="Arial"/>
                <w:b/>
                <w:sz w:val="20"/>
                <w:szCs w:val="20"/>
              </w:rPr>
              <w:t xml:space="preserve">Prihlásenie žiaka na </w:t>
            </w:r>
            <w:r w:rsidRPr="00831298">
              <w:rPr>
                <w:rFonts w:ascii="Arial" w:hAnsi="Arial" w:cs="Arial"/>
                <w:b/>
                <w:sz w:val="20"/>
                <w:szCs w:val="20"/>
                <w:u w:val="single"/>
              </w:rPr>
              <w:t>EČ a PFIČ</w:t>
            </w:r>
            <w:r w:rsidR="00441FF3">
              <w:rPr>
                <w:rFonts w:ascii="Arial" w:hAnsi="Arial" w:cs="Arial"/>
                <w:b/>
                <w:sz w:val="20"/>
                <w:szCs w:val="20"/>
              </w:rPr>
              <w:t xml:space="preserve"> MS 2017</w:t>
            </w:r>
            <w:r w:rsidRPr="00831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1298" w:rsidRDefault="00831298" w:rsidP="00831298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riekatabuky"/>
              <w:tblW w:w="9981" w:type="dxa"/>
              <w:tblLook w:val="04A0" w:firstRow="1" w:lastRow="0" w:firstColumn="1" w:lastColumn="0" w:noHBand="0" w:noVBand="1"/>
            </w:tblPr>
            <w:tblGrid>
              <w:gridCol w:w="1503"/>
              <w:gridCol w:w="425"/>
              <w:gridCol w:w="1079"/>
              <w:gridCol w:w="425"/>
              <w:gridCol w:w="567"/>
              <w:gridCol w:w="567"/>
              <w:gridCol w:w="709"/>
              <w:gridCol w:w="708"/>
              <w:gridCol w:w="993"/>
              <w:gridCol w:w="141"/>
              <w:gridCol w:w="1113"/>
              <w:gridCol w:w="1751"/>
            </w:tblGrid>
            <w:tr w:rsidR="00D67640" w:rsidRPr="00607197" w:rsidTr="00143E85">
              <w:tc>
                <w:tcPr>
                  <w:tcW w:w="4566" w:type="dxa"/>
                  <w:gridSpan w:val="6"/>
                  <w:vMerge w:val="restart"/>
                  <w:vAlign w:val="center"/>
                </w:tcPr>
                <w:p w:rsidR="003755E0" w:rsidRPr="003755E0" w:rsidRDefault="00D67640" w:rsidP="003755E0">
                  <w:pPr>
                    <w:tabs>
                      <w:tab w:val="right" w:pos="4462"/>
                    </w:tabs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3755E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Termín maturitnej skúšky:</w:t>
                  </w:r>
                </w:p>
              </w:tc>
              <w:tc>
                <w:tcPr>
                  <w:tcW w:w="5415" w:type="dxa"/>
                  <w:gridSpan w:val="6"/>
                  <w:tcBorders>
                    <w:bottom w:val="single" w:sz="4" w:space="0" w:color="auto"/>
                  </w:tcBorders>
                </w:tcPr>
                <w:p w:rsidR="00D67640" w:rsidRPr="003755E0" w:rsidRDefault="00D67640" w:rsidP="00864C1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3755E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riadny/opravný</w:t>
                  </w:r>
                </w:p>
              </w:tc>
            </w:tr>
            <w:tr w:rsidR="00D67640" w:rsidRPr="00607197" w:rsidTr="00143E85">
              <w:tc>
                <w:tcPr>
                  <w:tcW w:w="4566" w:type="dxa"/>
                  <w:gridSpan w:val="6"/>
                  <w:vMerge/>
                </w:tcPr>
                <w:p w:rsidR="00D67640" w:rsidRPr="003755E0" w:rsidRDefault="00D67640" w:rsidP="0030778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415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7640" w:rsidRPr="003755E0" w:rsidRDefault="00D67640" w:rsidP="0030778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441FF3" w:rsidRPr="00607197" w:rsidTr="00441FF3">
              <w:trPr>
                <w:gridAfter w:val="1"/>
                <w:wAfter w:w="1751" w:type="dxa"/>
              </w:trPr>
              <w:tc>
                <w:tcPr>
                  <w:tcW w:w="1928" w:type="dxa"/>
                  <w:gridSpan w:val="2"/>
                </w:tcPr>
                <w:p w:rsidR="00441FF3" w:rsidRPr="00607197" w:rsidRDefault="00441FF3" w:rsidP="00104AD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Vyučovací jazyk:</w:t>
                  </w:r>
                </w:p>
              </w:tc>
              <w:tc>
                <w:tcPr>
                  <w:tcW w:w="2638" w:type="dxa"/>
                  <w:gridSpan w:val="4"/>
                </w:tcPr>
                <w:p w:rsidR="00441FF3" w:rsidRPr="00607197" w:rsidRDefault="00441FF3" w:rsidP="00104AD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3664" w:type="dxa"/>
                  <w:gridSpan w:val="5"/>
                  <w:tcBorders>
                    <w:bottom w:val="single" w:sz="4" w:space="0" w:color="auto"/>
                  </w:tcBorders>
                </w:tcPr>
                <w:p w:rsidR="00441FF3" w:rsidRPr="00607197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EČ a PFIČ/len EČ/len PFIČ</w:t>
                  </w:r>
                </w:p>
              </w:tc>
            </w:tr>
            <w:tr w:rsidR="00441FF3" w:rsidRPr="00607197" w:rsidTr="00441FF3">
              <w:trPr>
                <w:gridAfter w:val="1"/>
                <w:wAfter w:w="1751" w:type="dxa"/>
              </w:trPr>
              <w:tc>
                <w:tcPr>
                  <w:tcW w:w="1928" w:type="dxa"/>
                  <w:gridSpan w:val="2"/>
                </w:tcPr>
                <w:p w:rsidR="00441FF3" w:rsidRPr="00607197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8" w:type="dxa"/>
                  <w:gridSpan w:val="4"/>
                </w:tcPr>
                <w:p w:rsidR="00441FF3" w:rsidRPr="00607197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64" w:type="dxa"/>
                  <w:gridSpan w:val="5"/>
                  <w:tcBorders>
                    <w:top w:val="single" w:sz="4" w:space="0" w:color="auto"/>
                  </w:tcBorders>
                </w:tcPr>
                <w:p w:rsidR="00441FF3" w:rsidRPr="00477B81" w:rsidRDefault="00441FF3" w:rsidP="00104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41FF3" w:rsidRPr="00607197" w:rsidTr="00871710">
              <w:tc>
                <w:tcPr>
                  <w:tcW w:w="15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71710" w:rsidRPr="00864C13" w:rsidRDefault="00441FF3" w:rsidP="0087171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Cudzí jazyk:</w:t>
                  </w:r>
                </w:p>
              </w:tc>
              <w:tc>
                <w:tcPr>
                  <w:tcW w:w="192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864C13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441FF3" w:rsidRPr="00864C13" w:rsidRDefault="00441FF3" w:rsidP="006A2C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ú</w:t>
                  </w: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roveň B1/B2</w:t>
                  </w:r>
                  <w:r w:rsidRPr="00D93A8D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/C1</w:t>
                  </w:r>
                </w:p>
              </w:tc>
              <w:tc>
                <w:tcPr>
                  <w:tcW w:w="1842" w:type="dxa"/>
                  <w:gridSpan w:val="3"/>
                  <w:vAlign w:val="center"/>
                </w:tcPr>
                <w:p w:rsidR="00441FF3" w:rsidRPr="00607197" w:rsidRDefault="00441FF3" w:rsidP="006A2C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m</w:t>
                  </w: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utácia SJ/MJ</w:t>
                  </w:r>
                </w:p>
              </w:tc>
              <w:tc>
                <w:tcPr>
                  <w:tcW w:w="28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1FF3" w:rsidRPr="00607197" w:rsidRDefault="00441FF3" w:rsidP="006A2C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EČ a PFIČ</w:t>
                  </w: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/len EČ /len PFIČ</w:t>
                  </w:r>
                </w:p>
              </w:tc>
            </w:tr>
            <w:tr w:rsidR="00441FF3" w:rsidRPr="00607197" w:rsidTr="00871710">
              <w:tc>
                <w:tcPr>
                  <w:tcW w:w="15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3"/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FF3" w:rsidRPr="00607197" w:rsidRDefault="00441FF3" w:rsidP="000C2F5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41FF3" w:rsidRPr="00607197" w:rsidTr="00D46604">
              <w:tc>
                <w:tcPr>
                  <w:tcW w:w="15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41FF3" w:rsidRPr="00607197" w:rsidRDefault="00441FF3" w:rsidP="005C00D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Matematika:</w:t>
                  </w:r>
                </w:p>
              </w:tc>
              <w:tc>
                <w:tcPr>
                  <w:tcW w:w="24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441FF3" w:rsidRPr="00607197" w:rsidRDefault="00441FF3" w:rsidP="005C00D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1984" w:type="dxa"/>
                  <w:gridSpan w:val="3"/>
                  <w:tcBorders>
                    <w:right w:val="single" w:sz="4" w:space="0" w:color="auto"/>
                  </w:tcBorders>
                </w:tcPr>
                <w:p w:rsidR="00441FF3" w:rsidRPr="00607197" w:rsidRDefault="00441FF3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áno/nie</w:t>
                  </w:r>
                </w:p>
              </w:tc>
              <w:tc>
                <w:tcPr>
                  <w:tcW w:w="3998" w:type="dxa"/>
                  <w:gridSpan w:val="4"/>
                  <w:tcBorders>
                    <w:left w:val="single" w:sz="4" w:space="0" w:color="auto"/>
                  </w:tcBorders>
                </w:tcPr>
                <w:p w:rsidR="00441FF3" w:rsidRPr="00607197" w:rsidRDefault="00441FF3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voliteľná/dobrovoľná</w:t>
                  </w:r>
                </w:p>
              </w:tc>
            </w:tr>
            <w:tr w:rsidR="00441FF3" w:rsidRPr="00607197" w:rsidTr="00D46604">
              <w:tc>
                <w:tcPr>
                  <w:tcW w:w="1503" w:type="dxa"/>
                  <w:vMerge/>
                  <w:tcBorders>
                    <w:right w:val="single" w:sz="4" w:space="0" w:color="auto"/>
                  </w:tcBorders>
                </w:tcPr>
                <w:p w:rsidR="00441FF3" w:rsidRPr="00607197" w:rsidRDefault="00441FF3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gridSpan w:val="4"/>
                  <w:tcBorders>
                    <w:right w:val="single" w:sz="4" w:space="0" w:color="auto"/>
                  </w:tcBorders>
                </w:tcPr>
                <w:p w:rsidR="00441FF3" w:rsidRPr="00607197" w:rsidRDefault="00441FF3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left w:val="single" w:sz="4" w:space="0" w:color="auto"/>
                  </w:tcBorders>
                </w:tcPr>
                <w:p w:rsidR="00441FF3" w:rsidRPr="00607197" w:rsidRDefault="00441FF3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gridSpan w:val="4"/>
                </w:tcPr>
                <w:p w:rsidR="00441FF3" w:rsidRPr="00607197" w:rsidRDefault="00441FF3" w:rsidP="005C00D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41FF3" w:rsidRPr="00607197" w:rsidTr="00D46604">
              <w:tc>
                <w:tcPr>
                  <w:tcW w:w="3007" w:type="dxa"/>
                  <w:gridSpan w:val="3"/>
                  <w:vMerge w:val="restart"/>
                </w:tcPr>
                <w:p w:rsidR="00441FF3" w:rsidRPr="00864C13" w:rsidRDefault="00441FF3" w:rsidP="003B02B5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Slovenský jazyk a slovenská literatúra (školy s VUJ maďarským):</w:t>
                  </w:r>
                </w:p>
              </w:tc>
              <w:tc>
                <w:tcPr>
                  <w:tcW w:w="2976" w:type="dxa"/>
                  <w:gridSpan w:val="5"/>
                </w:tcPr>
                <w:p w:rsidR="00441FF3" w:rsidRPr="00864C13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DC4F38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Koncoročná známka:</w:t>
                  </w:r>
                </w:p>
              </w:tc>
              <w:tc>
                <w:tcPr>
                  <w:tcW w:w="993" w:type="dxa"/>
                </w:tcPr>
                <w:p w:rsidR="00441FF3" w:rsidRPr="00864C13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áno/nie</w:t>
                  </w:r>
                </w:p>
              </w:tc>
              <w:tc>
                <w:tcPr>
                  <w:tcW w:w="3005" w:type="dxa"/>
                  <w:gridSpan w:val="3"/>
                  <w:tcBorders>
                    <w:bottom w:val="single" w:sz="4" w:space="0" w:color="auto"/>
                  </w:tcBorders>
                </w:tcPr>
                <w:p w:rsidR="00441FF3" w:rsidRPr="00607197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C13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t>EČ a PFIČ/len EČ/len PFIČ</w:t>
                  </w:r>
                </w:p>
              </w:tc>
            </w:tr>
            <w:tr w:rsidR="00441FF3" w:rsidRPr="00607197" w:rsidTr="00D46604">
              <w:tc>
                <w:tcPr>
                  <w:tcW w:w="3007" w:type="dxa"/>
                  <w:gridSpan w:val="3"/>
                  <w:vMerge/>
                </w:tcPr>
                <w:p w:rsidR="00441FF3" w:rsidRPr="00607197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gridSpan w:val="5"/>
                </w:tcPr>
                <w:p w:rsidR="00441FF3" w:rsidRPr="00607197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441FF3" w:rsidRPr="00477B81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  <w:gridSpan w:val="3"/>
                  <w:tcBorders>
                    <w:top w:val="single" w:sz="4" w:space="0" w:color="auto"/>
                  </w:tcBorders>
                </w:tcPr>
                <w:p w:rsidR="00441FF3" w:rsidRPr="00477B81" w:rsidRDefault="00441FF3" w:rsidP="003B02B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53530" w:rsidRPr="00831298" w:rsidRDefault="00753530" w:rsidP="008312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56D" w:rsidRPr="009E4D6D" w:rsidTr="00482ECE">
        <w:trPr>
          <w:trHeight w:val="2641"/>
        </w:trPr>
        <w:tc>
          <w:tcPr>
            <w:tcW w:w="10207" w:type="dxa"/>
            <w:gridSpan w:val="4"/>
            <w:vAlign w:val="center"/>
          </w:tcPr>
          <w:p w:rsidR="009A1ADF" w:rsidRDefault="009A1ADF" w:rsidP="008312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31298" w:rsidRDefault="00385D88" w:rsidP="008312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2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1298" w:rsidRPr="009E4D6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31298">
              <w:rPr>
                <w:rFonts w:ascii="Arial" w:hAnsi="Arial" w:cs="Arial"/>
                <w:b/>
                <w:sz w:val="20"/>
                <w:szCs w:val="20"/>
              </w:rPr>
              <w:t>Zdravotné znevýhodnenie žiaka:</w:t>
            </w:r>
          </w:p>
          <w:p w:rsidR="00831298" w:rsidRPr="00C01461" w:rsidRDefault="00831298" w:rsidP="00831298">
            <w:pPr>
              <w:numPr>
                <w:ilvl w:val="0"/>
                <w:numId w:val="13"/>
              </w:numPr>
              <w:spacing w:before="120"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druh</w:t>
            </w:r>
            <w:r w:rsidRPr="00C014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1461">
              <w:rPr>
                <w:rFonts w:ascii="Arial" w:hAnsi="Arial" w:cs="Arial"/>
                <w:sz w:val="20"/>
                <w:szCs w:val="20"/>
              </w:rPr>
              <w:t>(napríklad VPU a TP)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numPr>
                <w:ilvl w:val="0"/>
                <w:numId w:val="13"/>
              </w:numPr>
              <w:spacing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skupina podľa stupňa obmedzenia*: 1/2/3</w:t>
            </w:r>
          </w:p>
          <w:p w:rsidR="00831298" w:rsidRPr="00C01461" w:rsidRDefault="00831298" w:rsidP="00831298">
            <w:pPr>
              <w:numPr>
                <w:ilvl w:val="0"/>
                <w:numId w:val="13"/>
              </w:numPr>
              <w:spacing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požadované úpravy testu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Veľkosť písma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Riadkovanie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Test v elektronickej podobe (CD)*: áno/nie</w:t>
            </w:r>
          </w:p>
          <w:p w:rsidR="00831298" w:rsidRPr="00C01461" w:rsidRDefault="00831298" w:rsidP="00831298">
            <w:pPr>
              <w:spacing w:after="0" w:line="360" w:lineRule="auto"/>
              <w:ind w:left="744" w:hanging="284"/>
              <w:rPr>
                <w:rFonts w:ascii="Arial" w:hAnsi="Arial" w:cs="Arial"/>
                <w:sz w:val="20"/>
                <w:szCs w:val="20"/>
              </w:rPr>
            </w:pPr>
            <w:r w:rsidRPr="00C01461">
              <w:rPr>
                <w:rFonts w:ascii="Arial" w:hAnsi="Arial" w:cs="Arial"/>
                <w:sz w:val="20"/>
                <w:szCs w:val="20"/>
              </w:rPr>
              <w:t>Braillovo písmo*: áno/nie</w:t>
            </w:r>
          </w:p>
          <w:p w:rsidR="00831298" w:rsidRPr="00DB4F45" w:rsidRDefault="00831298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4F45">
              <w:rPr>
                <w:rFonts w:ascii="Arial" w:hAnsi="Arial" w:cs="Arial"/>
                <w:sz w:val="20"/>
                <w:szCs w:val="20"/>
                <w:u w:val="single"/>
              </w:rPr>
              <w:t>Úpravy</w:t>
            </w:r>
            <w:r w:rsidR="00E85030" w:rsidRPr="00DB4F45">
              <w:rPr>
                <w:rFonts w:ascii="Arial" w:hAnsi="Arial" w:cs="Arial"/>
                <w:sz w:val="20"/>
                <w:szCs w:val="20"/>
                <w:u w:val="single"/>
              </w:rPr>
              <w:t xml:space="preserve"> testu</w:t>
            </w:r>
            <w:r w:rsidRPr="00DB4F45">
              <w:rPr>
                <w:rFonts w:ascii="Arial" w:hAnsi="Arial" w:cs="Arial"/>
                <w:sz w:val="20"/>
                <w:szCs w:val="20"/>
                <w:u w:val="single"/>
              </w:rPr>
              <w:t xml:space="preserve"> pre žiakov so sluchovým postihnutím:</w:t>
            </w:r>
          </w:p>
          <w:p w:rsidR="00DB4F45" w:rsidRDefault="00831298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74E0">
              <w:rPr>
                <w:rFonts w:ascii="Arial" w:hAnsi="Arial" w:cs="Arial"/>
                <w:sz w:val="20"/>
                <w:szCs w:val="20"/>
              </w:rPr>
              <w:t>Test z CJ pre SP s časťou „počúvanie“</w:t>
            </w:r>
            <w:r w:rsidR="00C041E5">
              <w:rPr>
                <w:rFonts w:ascii="Arial" w:hAnsi="Arial" w:cs="Arial"/>
                <w:sz w:val="20"/>
                <w:szCs w:val="20"/>
              </w:rPr>
              <w:t>*</w:t>
            </w:r>
            <w:r w:rsidRPr="00DA74E0">
              <w:rPr>
                <w:rFonts w:ascii="Arial" w:hAnsi="Arial" w:cs="Arial"/>
                <w:sz w:val="20"/>
                <w:szCs w:val="20"/>
              </w:rPr>
              <w:t>: áno</w:t>
            </w:r>
            <w:r w:rsidR="00C041E5">
              <w:rPr>
                <w:rFonts w:ascii="Arial" w:hAnsi="Arial" w:cs="Arial"/>
                <w:sz w:val="20"/>
                <w:szCs w:val="20"/>
              </w:rPr>
              <w:t>/nie</w:t>
            </w:r>
          </w:p>
          <w:p w:rsidR="00DB4F45" w:rsidRPr="00DB4F45" w:rsidRDefault="00DB4F45" w:rsidP="00831298">
            <w:pPr>
              <w:spacing w:after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4F45">
              <w:rPr>
                <w:rFonts w:ascii="Arial" w:hAnsi="Arial" w:cs="Arial"/>
                <w:i/>
                <w:sz w:val="16"/>
                <w:szCs w:val="16"/>
              </w:rPr>
              <w:t xml:space="preserve">štandardný test pre žiakov so SP podľa vyhlášky č. 318/2008 Z.z. v neskoršom znení neobsahuje úlohy na počúvanie s porozumením;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DB4F45">
              <w:rPr>
                <w:rFonts w:ascii="Arial" w:hAnsi="Arial" w:cs="Arial"/>
                <w:i/>
                <w:sz w:val="16"/>
                <w:szCs w:val="16"/>
              </w:rPr>
              <w:t>ak chce žiak so sluchovým postihnutím konať časť počúvanie, zvolí možnosť "áno"</w:t>
            </w:r>
          </w:p>
          <w:p w:rsidR="00BE756D" w:rsidRPr="00B60E7F" w:rsidRDefault="00831298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A74E0">
              <w:rPr>
                <w:rFonts w:ascii="Arial" w:hAnsi="Arial" w:cs="Arial"/>
                <w:sz w:val="20"/>
                <w:szCs w:val="20"/>
              </w:rPr>
              <w:t>Náhrada CJ pre SP*: Občianska náuka/Náuka o spoločnosti/Matematika</w:t>
            </w:r>
          </w:p>
        </w:tc>
      </w:tr>
    </w:tbl>
    <w:p w:rsidR="00E85030" w:rsidRDefault="00E85030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2"/>
        <w:gridCol w:w="5245"/>
      </w:tblGrid>
      <w:tr w:rsidR="00E85030" w:rsidRPr="009E4D6D" w:rsidTr="00E85030">
        <w:trPr>
          <w:trHeight w:hRule="exact" w:val="1146"/>
        </w:trPr>
        <w:tc>
          <w:tcPr>
            <w:tcW w:w="10207" w:type="dxa"/>
            <w:gridSpan w:val="2"/>
            <w:vAlign w:val="center"/>
          </w:tcPr>
          <w:p w:rsidR="00E85030" w:rsidRPr="00646282" w:rsidRDefault="00E85030" w:rsidP="00E8503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6282">
              <w:rPr>
                <w:rFonts w:ascii="Arial" w:hAnsi="Arial" w:cs="Arial"/>
                <w:b/>
              </w:rPr>
              <w:lastRenderedPageBreak/>
              <w:t>Druh zmeny</w:t>
            </w:r>
          </w:p>
          <w:p w:rsidR="00E85030" w:rsidRPr="008E213E" w:rsidRDefault="00E85030" w:rsidP="00C0146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AC6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U</w:t>
            </w:r>
            <w:r w:rsidR="003755E0" w:rsidRPr="00CB6AC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vádzajte iba tie zmeny, ktoré sa týkajú predmetov, z ktorých sa koná EČ a PFIČ </w:t>
            </w:r>
            <w:r w:rsidR="00C01461">
              <w:rPr>
                <w:rFonts w:ascii="Arial" w:hAnsi="Arial" w:cs="Arial"/>
                <w:sz w:val="16"/>
                <w:szCs w:val="16"/>
                <w:highlight w:val="lightGray"/>
              </w:rPr>
              <w:t>MS</w:t>
            </w:r>
            <w:r w:rsidR="002862E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lebo len EČ MS</w:t>
            </w:r>
            <w:r w:rsidR="00A256BD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  <w:r w:rsidRPr="00CB6AC6">
              <w:rPr>
                <w:rFonts w:ascii="Arial" w:hAnsi="Arial" w:cs="Arial"/>
                <w:sz w:val="16"/>
                <w:szCs w:val="16"/>
                <w:highlight w:val="lightGray"/>
              </w:rPr>
              <w:t>)</w:t>
            </w:r>
          </w:p>
        </w:tc>
      </w:tr>
      <w:tr w:rsidR="00E85030" w:rsidRPr="009E4D6D" w:rsidTr="00643841">
        <w:trPr>
          <w:trHeight w:hRule="exact" w:val="2848"/>
        </w:trPr>
        <w:tc>
          <w:tcPr>
            <w:tcW w:w="10207" w:type="dxa"/>
            <w:gridSpan w:val="2"/>
            <w:vAlign w:val="center"/>
          </w:tcPr>
          <w:p w:rsidR="00E85030" w:rsidRPr="009E4D6D" w:rsidRDefault="00E85030" w:rsidP="008312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 xml:space="preserve">) Odhlásenie žiaka z EČ a PFIČ MS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4096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85030" w:rsidRPr="009E4D6D" w:rsidRDefault="00E85030" w:rsidP="00831298">
            <w:pPr>
              <w:numPr>
                <w:ilvl w:val="0"/>
                <w:numId w:val="15"/>
              </w:numPr>
              <w:spacing w:before="120" w:after="0" w:line="360" w:lineRule="auto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zo</w:t>
            </w:r>
            <w:r w:rsidRPr="009E4D6D">
              <w:rPr>
                <w:b/>
                <w:sz w:val="28"/>
                <w:szCs w:val="28"/>
              </w:rPr>
              <w:t> </w:t>
            </w:r>
            <w:r w:rsidRPr="009E4D6D">
              <w:rPr>
                <w:rFonts w:ascii="Arial" w:hAnsi="Arial" w:cs="Arial"/>
                <w:sz w:val="20"/>
                <w:szCs w:val="20"/>
              </w:rPr>
              <w:t>všetkých predmetov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E4D6D">
              <w:rPr>
                <w:rFonts w:ascii="Arial" w:hAnsi="Arial" w:cs="Arial"/>
                <w:sz w:val="20"/>
                <w:szCs w:val="20"/>
              </w:rPr>
              <w:t>úrovní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9E4D6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030" w:rsidRDefault="00E85030" w:rsidP="00831298">
            <w:pPr>
              <w:numPr>
                <w:ilvl w:val="0"/>
                <w:numId w:val="15"/>
              </w:numPr>
              <w:spacing w:after="0" w:line="360" w:lineRule="auto"/>
              <w:ind w:left="46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>z uvedených predmetov a úrovní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  <w:r w:rsidRPr="009E4D6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030" w:rsidRDefault="00E85030" w:rsidP="00831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74E0" w:rsidRPr="00477B81" w:rsidRDefault="00E85030" w:rsidP="008312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C3E54">
              <w:rPr>
                <w:rFonts w:ascii="Arial" w:hAnsi="Arial" w:cs="Arial"/>
                <w:b/>
                <w:sz w:val="20"/>
                <w:szCs w:val="20"/>
              </w:rPr>
              <w:t>V prípade odhlásenia žiaka z EČ a PFIČ MS 201</w:t>
            </w:r>
            <w:r w:rsidR="0054096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D9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> dôvodu prestupu na inú školu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 xml:space="preserve"> prosím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3E54">
              <w:rPr>
                <w:rFonts w:ascii="Arial" w:hAnsi="Arial" w:cs="Arial"/>
                <w:b/>
                <w:sz w:val="20"/>
                <w:szCs w:val="20"/>
              </w:rPr>
              <w:t xml:space="preserve"> uveďte názov a adresu školy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5030" w:rsidRPr="009E4D6D" w:rsidRDefault="00E85030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56D" w:rsidRPr="009E4D6D" w:rsidTr="00482ECE">
        <w:trPr>
          <w:trHeight w:hRule="exact" w:val="719"/>
        </w:trPr>
        <w:tc>
          <w:tcPr>
            <w:tcW w:w="4962" w:type="dxa"/>
            <w:tcBorders>
              <w:right w:val="nil"/>
            </w:tcBorders>
            <w:vAlign w:val="center"/>
          </w:tcPr>
          <w:p w:rsidR="00BE756D" w:rsidRPr="009E4D6D" w:rsidRDefault="00E51EB9" w:rsidP="003A1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 xml:space="preserve">) Zmena </w:t>
            </w:r>
            <w:r w:rsidR="00BE756D">
              <w:rPr>
                <w:rFonts w:ascii="Arial" w:hAnsi="Arial" w:cs="Arial"/>
                <w:b/>
                <w:sz w:val="20"/>
                <w:szCs w:val="20"/>
              </w:rPr>
              <w:t>z predmetu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>/úroveň</w:t>
            </w:r>
            <w:r w:rsidR="00BE756D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43239" w:rsidRPr="00B43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BE756D" w:rsidRPr="009E4D6D" w:rsidRDefault="00BE756D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b/>
                <w:sz w:val="20"/>
                <w:szCs w:val="20"/>
              </w:rPr>
              <w:t>na predmet/úroveň</w:t>
            </w: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mutácia</w:t>
            </w:r>
            <w:r w:rsidRPr="009E4D6D">
              <w:rPr>
                <w:rFonts w:ascii="Arial" w:hAnsi="Arial" w:cs="Arial"/>
                <w:sz w:val="20"/>
                <w:szCs w:val="20"/>
              </w:rPr>
              <w:t>*</w:t>
            </w:r>
            <w:r w:rsidRPr="009E4D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E4D6D">
              <w:rPr>
                <w:rFonts w:ascii="Arial" w:hAnsi="Arial" w:cs="Arial"/>
                <w:sz w:val="20"/>
                <w:szCs w:val="20"/>
              </w:rPr>
              <w:t xml:space="preserve"> SJ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E4D6D">
              <w:rPr>
                <w:rFonts w:ascii="Arial" w:hAnsi="Arial" w:cs="Arial"/>
                <w:sz w:val="20"/>
                <w:szCs w:val="20"/>
              </w:rPr>
              <w:t>MJ</w:t>
            </w:r>
          </w:p>
        </w:tc>
      </w:tr>
      <w:tr w:rsidR="000D472E" w:rsidRPr="009E4D6D" w:rsidTr="002741DB">
        <w:trPr>
          <w:trHeight w:hRule="exact" w:val="830"/>
        </w:trPr>
        <w:tc>
          <w:tcPr>
            <w:tcW w:w="4962" w:type="dxa"/>
            <w:tcBorders>
              <w:right w:val="nil"/>
            </w:tcBorders>
            <w:vAlign w:val="center"/>
          </w:tcPr>
          <w:p w:rsidR="000D472E" w:rsidRDefault="000D472E" w:rsidP="000D47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) Zmena rodného čísla žiaka: </w:t>
            </w:r>
          </w:p>
          <w:p w:rsidR="000D472E" w:rsidRPr="002741DB" w:rsidRDefault="000D472E" w:rsidP="000D47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741DB">
              <w:rPr>
                <w:rFonts w:ascii="Arial" w:hAnsi="Arial" w:cs="Arial"/>
                <w:sz w:val="20"/>
                <w:szCs w:val="20"/>
              </w:rPr>
              <w:t>pôvodné rodné  číslo: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0D472E" w:rsidRDefault="000D472E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0D472E" w:rsidRPr="002741DB" w:rsidRDefault="000D472E" w:rsidP="00BE756D">
            <w:pPr>
              <w:tabs>
                <w:tab w:val="left" w:pos="3012"/>
              </w:tabs>
              <w:spacing w:after="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2741DB">
              <w:rPr>
                <w:rFonts w:ascii="Arial" w:hAnsi="Arial" w:cs="Arial"/>
                <w:sz w:val="20"/>
                <w:szCs w:val="20"/>
              </w:rPr>
              <w:t xml:space="preserve">upravené rodné číslo:  </w:t>
            </w:r>
          </w:p>
        </w:tc>
      </w:tr>
      <w:tr w:rsidR="00BE756D" w:rsidRPr="009E4D6D" w:rsidTr="00482ECE">
        <w:trPr>
          <w:trHeight w:hRule="exact" w:val="1879"/>
        </w:trPr>
        <w:tc>
          <w:tcPr>
            <w:tcW w:w="10207" w:type="dxa"/>
            <w:gridSpan w:val="2"/>
          </w:tcPr>
          <w:p w:rsidR="00BE756D" w:rsidRPr="009E4D6D" w:rsidRDefault="000D472E" w:rsidP="00E950B2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E756D" w:rsidRPr="009E4D6D">
              <w:rPr>
                <w:rFonts w:ascii="Arial" w:hAnsi="Arial" w:cs="Arial"/>
                <w:b/>
                <w:sz w:val="20"/>
                <w:szCs w:val="20"/>
              </w:rPr>
              <w:t>) Iné zmeny:</w:t>
            </w:r>
            <w:r w:rsidR="00BE756D" w:rsidRPr="009E4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56D" w:rsidRPr="009E4D6D" w:rsidTr="00482ECE">
        <w:trPr>
          <w:trHeight w:hRule="exact" w:val="648"/>
        </w:trPr>
        <w:tc>
          <w:tcPr>
            <w:tcW w:w="10207" w:type="dxa"/>
            <w:gridSpan w:val="2"/>
            <w:vAlign w:val="center"/>
          </w:tcPr>
          <w:p w:rsidR="00BE756D" w:rsidRPr="009E4D6D" w:rsidRDefault="00BE756D" w:rsidP="000E35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 xml:space="preserve">Meno a priezvisko riaditeľa školy: </w:t>
            </w:r>
          </w:p>
        </w:tc>
      </w:tr>
      <w:tr w:rsidR="00BE756D" w:rsidRPr="009E4D6D" w:rsidTr="00482ECE">
        <w:trPr>
          <w:trHeight w:hRule="exact" w:val="571"/>
        </w:trPr>
        <w:tc>
          <w:tcPr>
            <w:tcW w:w="10207" w:type="dxa"/>
            <w:gridSpan w:val="2"/>
            <w:vAlign w:val="center"/>
          </w:tcPr>
          <w:p w:rsidR="00BE756D" w:rsidRPr="009E4D6D" w:rsidRDefault="00BE756D" w:rsidP="00572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4D6D">
              <w:rPr>
                <w:rFonts w:ascii="Arial" w:hAnsi="Arial" w:cs="Arial"/>
                <w:sz w:val="20"/>
                <w:szCs w:val="20"/>
              </w:rPr>
              <w:t xml:space="preserve">Meno a priezvisko školského koordinátora: </w:t>
            </w:r>
          </w:p>
        </w:tc>
      </w:tr>
      <w:tr w:rsidR="00C01461" w:rsidRPr="009E4D6D" w:rsidTr="00482ECE">
        <w:trPr>
          <w:trHeight w:hRule="exact" w:val="571"/>
        </w:trPr>
        <w:tc>
          <w:tcPr>
            <w:tcW w:w="10207" w:type="dxa"/>
            <w:gridSpan w:val="2"/>
            <w:vAlign w:val="center"/>
          </w:tcPr>
          <w:p w:rsidR="00C01461" w:rsidRPr="009E4D6D" w:rsidRDefault="00C01461" w:rsidP="00572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ický kontakt:</w:t>
            </w:r>
            <w:r w:rsidR="00477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03A7F" w:rsidRDefault="00403A7F" w:rsidP="00951C3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51C3F" w:rsidRPr="00403A7F" w:rsidRDefault="00403A7F" w:rsidP="00E950B2">
      <w:pPr>
        <w:spacing w:after="0" w:line="360" w:lineRule="auto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403A7F">
        <w:rPr>
          <w:rFonts w:ascii="Arial" w:hAnsi="Arial" w:cs="Arial"/>
          <w:b/>
          <w:sz w:val="18"/>
          <w:szCs w:val="18"/>
        </w:rPr>
        <w:t>Legenda:</w:t>
      </w:r>
    </w:p>
    <w:p w:rsidR="007F62D1" w:rsidRPr="009E4D6D" w:rsidRDefault="00BE756D" w:rsidP="00E950B2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A256BD">
        <w:rPr>
          <w:rFonts w:ascii="Arial" w:hAnsi="Arial" w:cs="Arial"/>
          <w:sz w:val="18"/>
          <w:szCs w:val="18"/>
        </w:rPr>
        <w:t>N</w:t>
      </w:r>
      <w:r w:rsidR="007F62D1" w:rsidRPr="009E4D6D">
        <w:rPr>
          <w:rFonts w:ascii="Arial" w:hAnsi="Arial" w:cs="Arial"/>
          <w:sz w:val="18"/>
          <w:szCs w:val="18"/>
        </w:rPr>
        <w:t>ehod</w:t>
      </w:r>
      <w:r w:rsidR="00B34A76">
        <w:rPr>
          <w:rFonts w:ascii="Arial" w:hAnsi="Arial" w:cs="Arial"/>
          <w:sz w:val="18"/>
          <w:szCs w:val="18"/>
        </w:rPr>
        <w:t>iace sa</w:t>
      </w:r>
      <w:r w:rsidR="007F62D1" w:rsidRPr="009E4D6D">
        <w:rPr>
          <w:rFonts w:ascii="Arial" w:hAnsi="Arial" w:cs="Arial"/>
          <w:sz w:val="18"/>
          <w:szCs w:val="18"/>
        </w:rPr>
        <w:t xml:space="preserve"> škrtnite.</w:t>
      </w:r>
    </w:p>
    <w:p w:rsidR="007F62D1" w:rsidRDefault="007F62D1" w:rsidP="00E950B2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 w:rsidRPr="009E4D6D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r w:rsidR="00BE756D">
        <w:rPr>
          <w:rFonts w:ascii="Arial" w:hAnsi="Arial" w:cs="Arial"/>
          <w:sz w:val="18"/>
          <w:szCs w:val="18"/>
        </w:rPr>
        <w:t xml:space="preserve"> </w:t>
      </w:r>
      <w:r w:rsidR="00A256BD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veďte len kó</w:t>
      </w:r>
      <w:r w:rsidR="003C49FA">
        <w:rPr>
          <w:rFonts w:ascii="Arial" w:hAnsi="Arial" w:cs="Arial"/>
          <w:sz w:val="18"/>
          <w:szCs w:val="18"/>
        </w:rPr>
        <w:t xml:space="preserve">d študijného odboru </w:t>
      </w:r>
      <w:r w:rsidR="003C49FA" w:rsidRPr="003C49FA">
        <w:rPr>
          <w:rFonts w:ascii="Arial" w:hAnsi="Arial" w:cs="Arial"/>
          <w:sz w:val="18"/>
          <w:szCs w:val="18"/>
        </w:rPr>
        <w:t>vo forme 7-miestneho kódu</w:t>
      </w:r>
      <w:r w:rsidR="003C49FA">
        <w:rPr>
          <w:rFonts w:ascii="Arial" w:hAnsi="Arial" w:cs="Arial"/>
          <w:sz w:val="18"/>
          <w:szCs w:val="18"/>
        </w:rPr>
        <w:t>,</w:t>
      </w:r>
      <w:r w:rsidR="00195F24">
        <w:rPr>
          <w:rFonts w:ascii="Arial" w:hAnsi="Arial" w:cs="Arial"/>
          <w:sz w:val="18"/>
          <w:szCs w:val="18"/>
        </w:rPr>
        <w:t xml:space="preserve"> napr. </w:t>
      </w:r>
      <w:r w:rsidR="00195F24" w:rsidRPr="00632684">
        <w:rPr>
          <w:rFonts w:ascii="Arial" w:hAnsi="Arial" w:cs="Arial"/>
          <w:b/>
          <w:sz w:val="18"/>
          <w:szCs w:val="18"/>
        </w:rPr>
        <w:t>7902</w:t>
      </w:r>
      <w:r w:rsidRPr="00632684">
        <w:rPr>
          <w:rFonts w:ascii="Arial" w:hAnsi="Arial" w:cs="Arial"/>
          <w:b/>
          <w:sz w:val="18"/>
          <w:szCs w:val="18"/>
        </w:rPr>
        <w:t>J0</w:t>
      </w:r>
      <w:r w:rsidR="00A268F6" w:rsidRPr="00632684">
        <w:rPr>
          <w:rFonts w:ascii="Arial" w:hAnsi="Arial" w:cs="Arial"/>
          <w:b/>
          <w:sz w:val="18"/>
          <w:szCs w:val="18"/>
        </w:rPr>
        <w:t>0</w:t>
      </w:r>
      <w:r w:rsidR="00A256BD">
        <w:rPr>
          <w:rFonts w:ascii="Arial" w:hAnsi="Arial" w:cs="Arial"/>
          <w:b/>
          <w:sz w:val="18"/>
          <w:szCs w:val="18"/>
        </w:rPr>
        <w:t>.</w:t>
      </w:r>
      <w:r w:rsidR="003C49FA" w:rsidRPr="003C49FA">
        <w:rPr>
          <w:rFonts w:ascii="Arial" w:hAnsi="Arial" w:cs="Arial"/>
          <w:sz w:val="18"/>
          <w:szCs w:val="18"/>
        </w:rPr>
        <w:t xml:space="preserve"> </w:t>
      </w:r>
    </w:p>
    <w:p w:rsidR="00D040C1" w:rsidRDefault="00174C2A" w:rsidP="00E950B2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 w:rsidRPr="009E4D6D">
        <w:rPr>
          <w:rFonts w:ascii="Arial" w:hAnsi="Arial" w:cs="Arial"/>
          <w:sz w:val="18"/>
          <w:szCs w:val="18"/>
        </w:rPr>
        <w:t>**</w:t>
      </w:r>
      <w:r w:rsidR="007F62D1">
        <w:rPr>
          <w:rFonts w:ascii="Arial" w:hAnsi="Arial" w:cs="Arial"/>
          <w:sz w:val="18"/>
          <w:szCs w:val="18"/>
        </w:rPr>
        <w:t>*</w:t>
      </w:r>
      <w:r w:rsidR="00BE756D">
        <w:rPr>
          <w:rFonts w:ascii="Arial" w:hAnsi="Arial" w:cs="Arial"/>
          <w:sz w:val="18"/>
          <w:szCs w:val="18"/>
        </w:rPr>
        <w:t xml:space="preserve"> </w:t>
      </w:r>
      <w:r w:rsidR="00A256BD">
        <w:rPr>
          <w:rFonts w:ascii="Arial" w:hAnsi="Arial" w:cs="Arial"/>
          <w:sz w:val="18"/>
          <w:szCs w:val="18"/>
        </w:rPr>
        <w:t>U</w:t>
      </w:r>
      <w:r w:rsidR="00E6300C">
        <w:rPr>
          <w:rFonts w:ascii="Arial" w:hAnsi="Arial" w:cs="Arial"/>
          <w:sz w:val="18"/>
          <w:szCs w:val="18"/>
        </w:rPr>
        <w:t>veďte aj predmet a úroveň, napr. AJB2</w:t>
      </w:r>
      <w:r w:rsidR="00A256BD">
        <w:rPr>
          <w:rFonts w:ascii="Arial" w:hAnsi="Arial" w:cs="Arial"/>
          <w:sz w:val="18"/>
          <w:szCs w:val="18"/>
        </w:rPr>
        <w:t>.</w:t>
      </w:r>
    </w:p>
    <w:p w:rsidR="00951C3F" w:rsidRDefault="00951C3F" w:rsidP="00E950B2">
      <w:pPr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:rsidR="00A21E3B" w:rsidRPr="009E4D6D" w:rsidRDefault="00E65D00" w:rsidP="00E950B2">
      <w:pPr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  <w:r w:rsidRPr="009E4D6D">
        <w:rPr>
          <w:rFonts w:ascii="Arial" w:hAnsi="Arial" w:cs="Arial"/>
          <w:b/>
          <w:sz w:val="20"/>
          <w:szCs w:val="20"/>
        </w:rPr>
        <w:t>Svojím podpisom potvrdzujem správnosť údajov.</w:t>
      </w:r>
    </w:p>
    <w:p w:rsidR="0095767D" w:rsidRPr="009E4D6D" w:rsidRDefault="00D819F3" w:rsidP="00E950B2">
      <w:pPr>
        <w:tabs>
          <w:tab w:val="left" w:pos="2977"/>
        </w:tabs>
        <w:spacing w:line="360" w:lineRule="auto"/>
        <w:ind w:left="-426"/>
        <w:rPr>
          <w:rFonts w:ascii="Arial" w:hAnsi="Arial" w:cs="Arial"/>
          <w:sz w:val="20"/>
          <w:szCs w:val="20"/>
        </w:rPr>
      </w:pPr>
      <w:r w:rsidRPr="009E4D6D">
        <w:rPr>
          <w:rFonts w:ascii="Arial" w:hAnsi="Arial" w:cs="Arial"/>
          <w:sz w:val="20"/>
          <w:szCs w:val="20"/>
        </w:rPr>
        <w:t>V ........</w:t>
      </w:r>
      <w:r w:rsidR="00E65D00" w:rsidRPr="009E4D6D">
        <w:rPr>
          <w:rFonts w:ascii="Arial" w:hAnsi="Arial" w:cs="Arial"/>
          <w:sz w:val="20"/>
          <w:szCs w:val="20"/>
        </w:rPr>
        <w:t>.........</w:t>
      </w:r>
      <w:r w:rsidR="00D822BC" w:rsidRPr="009E4D6D">
        <w:rPr>
          <w:rFonts w:ascii="Arial" w:hAnsi="Arial" w:cs="Arial"/>
          <w:sz w:val="20"/>
          <w:szCs w:val="20"/>
        </w:rPr>
        <w:t>.....</w:t>
      </w:r>
      <w:r w:rsidR="00B879CA" w:rsidRPr="009E4D6D">
        <w:rPr>
          <w:rFonts w:ascii="Arial" w:hAnsi="Arial" w:cs="Arial"/>
          <w:sz w:val="20"/>
          <w:szCs w:val="20"/>
        </w:rPr>
        <w:t>................</w:t>
      </w:r>
      <w:r w:rsidR="00D822BC" w:rsidRPr="009E4D6D">
        <w:rPr>
          <w:rFonts w:ascii="Arial" w:hAnsi="Arial" w:cs="Arial"/>
          <w:sz w:val="20"/>
          <w:szCs w:val="20"/>
        </w:rPr>
        <w:tab/>
      </w:r>
      <w:r w:rsidR="00E65D00" w:rsidRPr="009E4D6D">
        <w:rPr>
          <w:rFonts w:ascii="Arial" w:hAnsi="Arial" w:cs="Arial"/>
          <w:sz w:val="20"/>
          <w:szCs w:val="20"/>
        </w:rPr>
        <w:t>dň</w:t>
      </w:r>
      <w:r w:rsidR="00B879CA" w:rsidRPr="009E4D6D">
        <w:rPr>
          <w:rFonts w:ascii="Arial" w:hAnsi="Arial" w:cs="Arial"/>
          <w:sz w:val="20"/>
          <w:szCs w:val="20"/>
        </w:rPr>
        <w:t>a .................</w:t>
      </w:r>
      <w:r w:rsidR="00891C47" w:rsidRPr="009E4D6D">
        <w:rPr>
          <w:rFonts w:ascii="Arial" w:hAnsi="Arial" w:cs="Arial"/>
          <w:sz w:val="20"/>
          <w:szCs w:val="20"/>
        </w:rPr>
        <w:t>......</w:t>
      </w:r>
      <w:r w:rsidR="009E4D6D">
        <w:rPr>
          <w:rFonts w:ascii="Arial" w:hAnsi="Arial" w:cs="Arial"/>
          <w:sz w:val="20"/>
          <w:szCs w:val="20"/>
        </w:rPr>
        <w:t>....</w:t>
      </w:r>
      <w:r w:rsidR="00FB5D0B">
        <w:rPr>
          <w:rFonts w:ascii="Arial" w:hAnsi="Arial" w:cs="Arial"/>
          <w:sz w:val="20"/>
          <w:szCs w:val="20"/>
        </w:rPr>
        <w:t>.....</w:t>
      </w:r>
    </w:p>
    <w:p w:rsidR="00BE756D" w:rsidRDefault="00BE756D" w:rsidP="00E950B2">
      <w:pPr>
        <w:tabs>
          <w:tab w:val="left" w:pos="3119"/>
        </w:tabs>
        <w:spacing w:line="360" w:lineRule="auto"/>
        <w:ind w:left="-426"/>
        <w:rPr>
          <w:rFonts w:ascii="Arial" w:hAnsi="Arial" w:cs="Arial"/>
          <w:sz w:val="20"/>
          <w:szCs w:val="20"/>
        </w:rPr>
      </w:pPr>
    </w:p>
    <w:p w:rsidR="00E65D00" w:rsidRDefault="00B879CA" w:rsidP="00E950B2">
      <w:pPr>
        <w:tabs>
          <w:tab w:val="left" w:pos="3119"/>
        </w:tabs>
        <w:spacing w:line="360" w:lineRule="auto"/>
        <w:ind w:left="-426"/>
        <w:rPr>
          <w:rFonts w:ascii="Arial" w:hAnsi="Arial" w:cs="Arial"/>
          <w:sz w:val="20"/>
          <w:szCs w:val="20"/>
        </w:rPr>
      </w:pPr>
      <w:r w:rsidRPr="009E4D6D">
        <w:rPr>
          <w:rFonts w:ascii="Arial" w:hAnsi="Arial" w:cs="Arial"/>
          <w:sz w:val="20"/>
          <w:szCs w:val="20"/>
        </w:rPr>
        <w:t>Pečiatka a</w:t>
      </w:r>
      <w:r w:rsidR="00891C47" w:rsidRPr="009E4D6D">
        <w:rPr>
          <w:rFonts w:ascii="Arial" w:hAnsi="Arial" w:cs="Arial"/>
          <w:sz w:val="20"/>
          <w:szCs w:val="20"/>
        </w:rPr>
        <w:t xml:space="preserve"> </w:t>
      </w:r>
      <w:r w:rsidR="0095767D" w:rsidRPr="009E4D6D">
        <w:rPr>
          <w:rFonts w:ascii="Arial" w:hAnsi="Arial" w:cs="Arial"/>
          <w:sz w:val="20"/>
          <w:szCs w:val="20"/>
        </w:rPr>
        <w:t>p</w:t>
      </w:r>
      <w:r w:rsidR="00E65D00" w:rsidRPr="009E4D6D">
        <w:rPr>
          <w:rFonts w:ascii="Arial" w:hAnsi="Arial" w:cs="Arial"/>
          <w:sz w:val="20"/>
          <w:szCs w:val="20"/>
        </w:rPr>
        <w:t>odpis</w:t>
      </w:r>
      <w:r w:rsidR="0095767D" w:rsidRPr="009E4D6D">
        <w:rPr>
          <w:rFonts w:ascii="Arial" w:hAnsi="Arial" w:cs="Arial"/>
          <w:sz w:val="20"/>
          <w:szCs w:val="20"/>
        </w:rPr>
        <w:t xml:space="preserve"> riaditeľa školy</w:t>
      </w:r>
      <w:r w:rsidR="00E65D00" w:rsidRPr="009E4D6D">
        <w:rPr>
          <w:rFonts w:ascii="Arial" w:hAnsi="Arial" w:cs="Arial"/>
          <w:sz w:val="20"/>
          <w:szCs w:val="20"/>
        </w:rPr>
        <w:t>: ...</w:t>
      </w:r>
      <w:r w:rsidR="0095767D" w:rsidRPr="009E4D6D">
        <w:rPr>
          <w:rFonts w:ascii="Arial" w:hAnsi="Arial" w:cs="Arial"/>
          <w:sz w:val="20"/>
          <w:szCs w:val="20"/>
        </w:rPr>
        <w:t>.....</w:t>
      </w:r>
      <w:r w:rsidR="00E65D00" w:rsidRPr="009E4D6D">
        <w:rPr>
          <w:rFonts w:ascii="Arial" w:hAnsi="Arial" w:cs="Arial"/>
          <w:sz w:val="20"/>
          <w:szCs w:val="20"/>
        </w:rPr>
        <w:t>....................</w:t>
      </w:r>
      <w:r w:rsidR="00D819F3" w:rsidRPr="009E4D6D">
        <w:rPr>
          <w:rFonts w:ascii="Arial" w:hAnsi="Arial" w:cs="Arial"/>
          <w:sz w:val="20"/>
          <w:szCs w:val="20"/>
        </w:rPr>
        <w:t>.</w:t>
      </w:r>
      <w:r w:rsidR="00E65D00" w:rsidRPr="009E4D6D">
        <w:rPr>
          <w:rFonts w:ascii="Arial" w:hAnsi="Arial" w:cs="Arial"/>
          <w:sz w:val="20"/>
          <w:szCs w:val="20"/>
        </w:rPr>
        <w:t>..</w:t>
      </w:r>
      <w:r w:rsidR="00336AB8" w:rsidRPr="009E4D6D">
        <w:rPr>
          <w:rFonts w:ascii="Arial" w:hAnsi="Arial" w:cs="Arial"/>
          <w:sz w:val="20"/>
          <w:szCs w:val="20"/>
        </w:rPr>
        <w:t>..</w:t>
      </w:r>
      <w:r w:rsidR="00A07D30">
        <w:rPr>
          <w:rFonts w:ascii="Arial" w:hAnsi="Arial" w:cs="Arial"/>
          <w:sz w:val="20"/>
          <w:szCs w:val="20"/>
        </w:rPr>
        <w:t>.</w:t>
      </w:r>
      <w:r w:rsidR="00336AB8" w:rsidRPr="009E4D6D">
        <w:rPr>
          <w:rFonts w:ascii="Arial" w:hAnsi="Arial" w:cs="Arial"/>
          <w:sz w:val="20"/>
          <w:szCs w:val="20"/>
        </w:rPr>
        <w:t>.....</w:t>
      </w:r>
    </w:p>
    <w:sectPr w:rsidR="00E65D00" w:rsidSect="00303E77">
      <w:footerReference w:type="default" r:id="rId10"/>
      <w:pgSz w:w="11906" w:h="16838"/>
      <w:pgMar w:top="851" w:right="1418" w:bottom="709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71" w:rsidRDefault="00FC3571" w:rsidP="00951C3F">
      <w:pPr>
        <w:spacing w:after="0" w:line="240" w:lineRule="auto"/>
      </w:pPr>
      <w:r>
        <w:separator/>
      </w:r>
    </w:p>
  </w:endnote>
  <w:endnote w:type="continuationSeparator" w:id="0">
    <w:p w:rsidR="00FC3571" w:rsidRDefault="00FC3571" w:rsidP="0095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3F" w:rsidRDefault="00951C3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6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71" w:rsidRDefault="00FC3571" w:rsidP="00951C3F">
      <w:pPr>
        <w:spacing w:after="0" w:line="240" w:lineRule="auto"/>
      </w:pPr>
      <w:r>
        <w:separator/>
      </w:r>
    </w:p>
  </w:footnote>
  <w:footnote w:type="continuationSeparator" w:id="0">
    <w:p w:rsidR="00FC3571" w:rsidRDefault="00FC3571" w:rsidP="0095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9DD"/>
    <w:multiLevelType w:val="hybridMultilevel"/>
    <w:tmpl w:val="A9E443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AF5"/>
    <w:multiLevelType w:val="hybridMultilevel"/>
    <w:tmpl w:val="BDB69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2D9"/>
    <w:multiLevelType w:val="hybridMultilevel"/>
    <w:tmpl w:val="A9106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0336"/>
    <w:multiLevelType w:val="hybridMultilevel"/>
    <w:tmpl w:val="9C68CF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7B9D"/>
    <w:multiLevelType w:val="hybridMultilevel"/>
    <w:tmpl w:val="27380314"/>
    <w:lvl w:ilvl="0" w:tplc="5936C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842691"/>
    <w:multiLevelType w:val="hybridMultilevel"/>
    <w:tmpl w:val="997463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D7E"/>
    <w:multiLevelType w:val="hybridMultilevel"/>
    <w:tmpl w:val="BAD615B2"/>
    <w:lvl w:ilvl="0" w:tplc="E46CC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72BF"/>
    <w:multiLevelType w:val="hybridMultilevel"/>
    <w:tmpl w:val="AB3CC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4F03"/>
    <w:multiLevelType w:val="hybridMultilevel"/>
    <w:tmpl w:val="F6222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0B10"/>
    <w:multiLevelType w:val="hybridMultilevel"/>
    <w:tmpl w:val="D93434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1C2A"/>
    <w:multiLevelType w:val="hybridMultilevel"/>
    <w:tmpl w:val="79FAFAA2"/>
    <w:lvl w:ilvl="0" w:tplc="5936C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40276974"/>
    <w:multiLevelType w:val="hybridMultilevel"/>
    <w:tmpl w:val="C5388B0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04955"/>
    <w:multiLevelType w:val="hybridMultilevel"/>
    <w:tmpl w:val="51C0C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51B01"/>
    <w:multiLevelType w:val="hybridMultilevel"/>
    <w:tmpl w:val="62C6BC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67065"/>
    <w:multiLevelType w:val="hybridMultilevel"/>
    <w:tmpl w:val="97A40F52"/>
    <w:lvl w:ilvl="0" w:tplc="41E21114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571F7E19"/>
    <w:multiLevelType w:val="hybridMultilevel"/>
    <w:tmpl w:val="27380314"/>
    <w:lvl w:ilvl="0" w:tplc="5936C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7E7E18"/>
    <w:multiLevelType w:val="hybridMultilevel"/>
    <w:tmpl w:val="6220CB1E"/>
    <w:lvl w:ilvl="0" w:tplc="E25EB26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5BA9"/>
    <w:multiLevelType w:val="hybridMultilevel"/>
    <w:tmpl w:val="3A7C34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B2379"/>
    <w:multiLevelType w:val="hybridMultilevel"/>
    <w:tmpl w:val="B6660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2AC4"/>
    <w:multiLevelType w:val="hybridMultilevel"/>
    <w:tmpl w:val="BF8E3832"/>
    <w:lvl w:ilvl="0" w:tplc="5936C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19F7"/>
    <w:multiLevelType w:val="hybridMultilevel"/>
    <w:tmpl w:val="91FA9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F1572"/>
    <w:multiLevelType w:val="hybridMultilevel"/>
    <w:tmpl w:val="503A3298"/>
    <w:lvl w:ilvl="0" w:tplc="051A05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B2DD6"/>
    <w:multiLevelType w:val="hybridMultilevel"/>
    <w:tmpl w:val="3B2687D0"/>
    <w:lvl w:ilvl="0" w:tplc="055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B53714"/>
    <w:multiLevelType w:val="hybridMultilevel"/>
    <w:tmpl w:val="B3D462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9"/>
  </w:num>
  <w:num w:numId="9">
    <w:abstractNumId w:val="8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6"/>
  </w:num>
  <w:num w:numId="16">
    <w:abstractNumId w:val="20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 w:numId="21">
    <w:abstractNumId w:val="23"/>
  </w:num>
  <w:num w:numId="22">
    <w:abstractNumId w:val="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4"/>
    <w:rsid w:val="00040F92"/>
    <w:rsid w:val="00060EB8"/>
    <w:rsid w:val="00065236"/>
    <w:rsid w:val="00077591"/>
    <w:rsid w:val="00082749"/>
    <w:rsid w:val="00083E22"/>
    <w:rsid w:val="000A43F3"/>
    <w:rsid w:val="000D472E"/>
    <w:rsid w:val="000E35E2"/>
    <w:rsid w:val="000F024D"/>
    <w:rsid w:val="0011380F"/>
    <w:rsid w:val="00122EC1"/>
    <w:rsid w:val="00143E85"/>
    <w:rsid w:val="00174C2A"/>
    <w:rsid w:val="00176874"/>
    <w:rsid w:val="00195F24"/>
    <w:rsid w:val="001B169D"/>
    <w:rsid w:val="001C0261"/>
    <w:rsid w:val="001C2F0E"/>
    <w:rsid w:val="001C4197"/>
    <w:rsid w:val="00203EB8"/>
    <w:rsid w:val="00235670"/>
    <w:rsid w:val="00243F42"/>
    <w:rsid w:val="00253E8B"/>
    <w:rsid w:val="00260333"/>
    <w:rsid w:val="002741DB"/>
    <w:rsid w:val="002862E2"/>
    <w:rsid w:val="002A0C68"/>
    <w:rsid w:val="002B59E0"/>
    <w:rsid w:val="002B7B6F"/>
    <w:rsid w:val="002C0117"/>
    <w:rsid w:val="00302B48"/>
    <w:rsid w:val="00303E77"/>
    <w:rsid w:val="00312D0B"/>
    <w:rsid w:val="00336AB8"/>
    <w:rsid w:val="00346C4F"/>
    <w:rsid w:val="003604B9"/>
    <w:rsid w:val="003637A0"/>
    <w:rsid w:val="003646E3"/>
    <w:rsid w:val="003755E0"/>
    <w:rsid w:val="00385D88"/>
    <w:rsid w:val="003908C4"/>
    <w:rsid w:val="00397F2D"/>
    <w:rsid w:val="003A1C66"/>
    <w:rsid w:val="003C250C"/>
    <w:rsid w:val="003C49FA"/>
    <w:rsid w:val="003F000B"/>
    <w:rsid w:val="003F7D8D"/>
    <w:rsid w:val="0040236B"/>
    <w:rsid w:val="00403A7F"/>
    <w:rsid w:val="00404F7C"/>
    <w:rsid w:val="00437EF9"/>
    <w:rsid w:val="00441FF3"/>
    <w:rsid w:val="00471558"/>
    <w:rsid w:val="00477B81"/>
    <w:rsid w:val="004827A0"/>
    <w:rsid w:val="00482ECE"/>
    <w:rsid w:val="0049001E"/>
    <w:rsid w:val="004909CA"/>
    <w:rsid w:val="004A01AB"/>
    <w:rsid w:val="004E14A3"/>
    <w:rsid w:val="004E4B36"/>
    <w:rsid w:val="004E79D7"/>
    <w:rsid w:val="00532758"/>
    <w:rsid w:val="00540964"/>
    <w:rsid w:val="0055030C"/>
    <w:rsid w:val="005544E7"/>
    <w:rsid w:val="0055609D"/>
    <w:rsid w:val="0057230E"/>
    <w:rsid w:val="00574132"/>
    <w:rsid w:val="005828CA"/>
    <w:rsid w:val="00585F02"/>
    <w:rsid w:val="005B407D"/>
    <w:rsid w:val="005B6885"/>
    <w:rsid w:val="005C3E54"/>
    <w:rsid w:val="005D57C5"/>
    <w:rsid w:val="005E2F16"/>
    <w:rsid w:val="005E35AE"/>
    <w:rsid w:val="00607197"/>
    <w:rsid w:val="00632684"/>
    <w:rsid w:val="00633015"/>
    <w:rsid w:val="00646282"/>
    <w:rsid w:val="006542F9"/>
    <w:rsid w:val="006A2CA9"/>
    <w:rsid w:val="006A4AF9"/>
    <w:rsid w:val="006B2E2C"/>
    <w:rsid w:val="006C3BCA"/>
    <w:rsid w:val="006C7725"/>
    <w:rsid w:val="006D1897"/>
    <w:rsid w:val="006D37BC"/>
    <w:rsid w:val="00724154"/>
    <w:rsid w:val="00740ECD"/>
    <w:rsid w:val="00753530"/>
    <w:rsid w:val="00763658"/>
    <w:rsid w:val="00770CB9"/>
    <w:rsid w:val="007970A0"/>
    <w:rsid w:val="007977C9"/>
    <w:rsid w:val="007A275F"/>
    <w:rsid w:val="007D146B"/>
    <w:rsid w:val="007E1BD9"/>
    <w:rsid w:val="007E5B66"/>
    <w:rsid w:val="007F2782"/>
    <w:rsid w:val="007F62D1"/>
    <w:rsid w:val="00827971"/>
    <w:rsid w:val="00831298"/>
    <w:rsid w:val="008470B7"/>
    <w:rsid w:val="00864C13"/>
    <w:rsid w:val="00871710"/>
    <w:rsid w:val="00873161"/>
    <w:rsid w:val="00881B5D"/>
    <w:rsid w:val="00884995"/>
    <w:rsid w:val="00886F07"/>
    <w:rsid w:val="00891C47"/>
    <w:rsid w:val="0089287C"/>
    <w:rsid w:val="008B4E02"/>
    <w:rsid w:val="008D0767"/>
    <w:rsid w:val="008E213E"/>
    <w:rsid w:val="008E6B24"/>
    <w:rsid w:val="00921677"/>
    <w:rsid w:val="009229F2"/>
    <w:rsid w:val="00942567"/>
    <w:rsid w:val="00943B28"/>
    <w:rsid w:val="00951C3F"/>
    <w:rsid w:val="0095767D"/>
    <w:rsid w:val="00972456"/>
    <w:rsid w:val="009775D3"/>
    <w:rsid w:val="009A06F1"/>
    <w:rsid w:val="009A1ADF"/>
    <w:rsid w:val="009C4253"/>
    <w:rsid w:val="009E4D6D"/>
    <w:rsid w:val="00A00524"/>
    <w:rsid w:val="00A01ED8"/>
    <w:rsid w:val="00A022BF"/>
    <w:rsid w:val="00A07D30"/>
    <w:rsid w:val="00A13EF3"/>
    <w:rsid w:val="00A21B45"/>
    <w:rsid w:val="00A21E3B"/>
    <w:rsid w:val="00A256BD"/>
    <w:rsid w:val="00A268F6"/>
    <w:rsid w:val="00A40988"/>
    <w:rsid w:val="00A52ACD"/>
    <w:rsid w:val="00A56AF4"/>
    <w:rsid w:val="00A62106"/>
    <w:rsid w:val="00A7227D"/>
    <w:rsid w:val="00A75DBE"/>
    <w:rsid w:val="00A91B27"/>
    <w:rsid w:val="00A93D94"/>
    <w:rsid w:val="00A97E35"/>
    <w:rsid w:val="00AA6FEF"/>
    <w:rsid w:val="00AB18E4"/>
    <w:rsid w:val="00AB202A"/>
    <w:rsid w:val="00AE0A80"/>
    <w:rsid w:val="00AF331B"/>
    <w:rsid w:val="00B0101F"/>
    <w:rsid w:val="00B01AB0"/>
    <w:rsid w:val="00B0767F"/>
    <w:rsid w:val="00B20DEC"/>
    <w:rsid w:val="00B31885"/>
    <w:rsid w:val="00B34A76"/>
    <w:rsid w:val="00B43239"/>
    <w:rsid w:val="00B53BD9"/>
    <w:rsid w:val="00B5664E"/>
    <w:rsid w:val="00B60E7F"/>
    <w:rsid w:val="00B7145E"/>
    <w:rsid w:val="00B879CA"/>
    <w:rsid w:val="00B91F44"/>
    <w:rsid w:val="00BA3889"/>
    <w:rsid w:val="00BE756D"/>
    <w:rsid w:val="00BF1015"/>
    <w:rsid w:val="00C01461"/>
    <w:rsid w:val="00C041E5"/>
    <w:rsid w:val="00C04A3B"/>
    <w:rsid w:val="00C050CB"/>
    <w:rsid w:val="00C063E4"/>
    <w:rsid w:val="00C2422E"/>
    <w:rsid w:val="00C26333"/>
    <w:rsid w:val="00C30213"/>
    <w:rsid w:val="00C5060F"/>
    <w:rsid w:val="00C671C9"/>
    <w:rsid w:val="00C70E76"/>
    <w:rsid w:val="00C72969"/>
    <w:rsid w:val="00C82388"/>
    <w:rsid w:val="00CA77D5"/>
    <w:rsid w:val="00CB6AC6"/>
    <w:rsid w:val="00CB7FF1"/>
    <w:rsid w:val="00CE1567"/>
    <w:rsid w:val="00CE269B"/>
    <w:rsid w:val="00CE2BF6"/>
    <w:rsid w:val="00CE3C5B"/>
    <w:rsid w:val="00CE79AE"/>
    <w:rsid w:val="00D00327"/>
    <w:rsid w:val="00D040C1"/>
    <w:rsid w:val="00D46604"/>
    <w:rsid w:val="00D55FA0"/>
    <w:rsid w:val="00D67640"/>
    <w:rsid w:val="00D74286"/>
    <w:rsid w:val="00D757B4"/>
    <w:rsid w:val="00D819F3"/>
    <w:rsid w:val="00D822BC"/>
    <w:rsid w:val="00D90BD7"/>
    <w:rsid w:val="00D93A8D"/>
    <w:rsid w:val="00DA74E0"/>
    <w:rsid w:val="00DB288B"/>
    <w:rsid w:val="00DB4F45"/>
    <w:rsid w:val="00DC4F38"/>
    <w:rsid w:val="00DC5C8D"/>
    <w:rsid w:val="00DC65B0"/>
    <w:rsid w:val="00DE4CB5"/>
    <w:rsid w:val="00DF327B"/>
    <w:rsid w:val="00E03165"/>
    <w:rsid w:val="00E226FD"/>
    <w:rsid w:val="00E2656B"/>
    <w:rsid w:val="00E30743"/>
    <w:rsid w:val="00E33B42"/>
    <w:rsid w:val="00E4757D"/>
    <w:rsid w:val="00E51EB9"/>
    <w:rsid w:val="00E6300C"/>
    <w:rsid w:val="00E65D00"/>
    <w:rsid w:val="00E725B2"/>
    <w:rsid w:val="00E73286"/>
    <w:rsid w:val="00E85030"/>
    <w:rsid w:val="00E950B2"/>
    <w:rsid w:val="00EA031A"/>
    <w:rsid w:val="00EC7A88"/>
    <w:rsid w:val="00ED0297"/>
    <w:rsid w:val="00ED2504"/>
    <w:rsid w:val="00ED258E"/>
    <w:rsid w:val="00EF07FD"/>
    <w:rsid w:val="00EF69D1"/>
    <w:rsid w:val="00F00E45"/>
    <w:rsid w:val="00F47FB4"/>
    <w:rsid w:val="00F52B32"/>
    <w:rsid w:val="00F80E6A"/>
    <w:rsid w:val="00F83DFE"/>
    <w:rsid w:val="00FB5D0B"/>
    <w:rsid w:val="00FC3571"/>
    <w:rsid w:val="00FD7FD3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8C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0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08274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30E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951C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51C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51C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1C3F"/>
    <w:rPr>
      <w:sz w:val="22"/>
      <w:szCs w:val="22"/>
      <w:lang w:eastAsia="en-US"/>
    </w:rPr>
  </w:style>
  <w:style w:type="table" w:customStyle="1" w:styleId="Kalendr2">
    <w:name w:val="Kalendár 2"/>
    <w:basedOn w:val="Normlnatabuka"/>
    <w:uiPriority w:val="99"/>
    <w:qFormat/>
    <w:rsid w:val="002C0117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7296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E47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8C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0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08274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30E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951C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51C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51C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1C3F"/>
    <w:rPr>
      <w:sz w:val="22"/>
      <w:szCs w:val="22"/>
      <w:lang w:eastAsia="en-US"/>
    </w:rPr>
  </w:style>
  <w:style w:type="table" w:customStyle="1" w:styleId="Kalendr2">
    <w:name w:val="Kalendár 2"/>
    <w:basedOn w:val="Normlnatabuka"/>
    <w:uiPriority w:val="99"/>
    <w:qFormat/>
    <w:rsid w:val="002C0117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7296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E4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527B-1A48-4792-A8DE-43489B9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a</dc:creator>
  <cp:lastModifiedBy>bartosova</cp:lastModifiedBy>
  <cp:revision>2</cp:revision>
  <cp:lastPrinted>2016-11-07T07:27:00Z</cp:lastPrinted>
  <dcterms:created xsi:type="dcterms:W3CDTF">2016-11-07T08:24:00Z</dcterms:created>
  <dcterms:modified xsi:type="dcterms:W3CDTF">2016-11-07T08:24:00Z</dcterms:modified>
</cp:coreProperties>
</file>